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C026" w14:textId="4B28CEC0" w:rsidR="009C285E" w:rsidRPr="0033770E" w:rsidRDefault="00602209" w:rsidP="009C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ENTREGA DA VERSÃO FINAL DA DISSERTAÇÃO</w:t>
      </w:r>
    </w:p>
    <w:p w14:paraId="35777DB2" w14:textId="77777777" w:rsidR="009C285E" w:rsidRPr="005B1FC8" w:rsidRDefault="009C285E" w:rsidP="004161FE">
      <w:pPr>
        <w:jc w:val="both"/>
        <w:rPr>
          <w:sz w:val="24"/>
          <w:szCs w:val="24"/>
        </w:rPr>
      </w:pPr>
    </w:p>
    <w:p w14:paraId="7CEC6D5F" w14:textId="4A5D8822" w:rsidR="00602209" w:rsidRPr="00602209" w:rsidRDefault="00602209" w:rsidP="00602209">
      <w:pPr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602209">
        <w:rPr>
          <w:i/>
          <w:iCs/>
          <w:sz w:val="24"/>
          <w:szCs w:val="24"/>
          <w:u w:val="single"/>
        </w:rPr>
        <w:t>Parte I – Dados de Egresso do Discente</w:t>
      </w:r>
    </w:p>
    <w:p w14:paraId="45DE27FA" w14:textId="77777777" w:rsidR="007E7BF2" w:rsidRDefault="007E7BF2" w:rsidP="007E7BF2">
      <w:pPr>
        <w:spacing w:line="276" w:lineRule="auto"/>
        <w:jc w:val="both"/>
        <w:rPr>
          <w:sz w:val="24"/>
          <w:szCs w:val="24"/>
        </w:rPr>
      </w:pPr>
      <w:r w:rsidRPr="004F5F12">
        <w:rPr>
          <w:sz w:val="24"/>
          <w:szCs w:val="24"/>
        </w:rPr>
        <w:t>Nome</w:t>
      </w:r>
      <w:r>
        <w:rPr>
          <w:sz w:val="24"/>
          <w:szCs w:val="24"/>
        </w:rPr>
        <w:t xml:space="preserve"> do discente</w:t>
      </w:r>
      <w:r w:rsidRPr="004F5F12">
        <w:rPr>
          <w:sz w:val="24"/>
          <w:szCs w:val="24"/>
        </w:rPr>
        <w:t>:</w:t>
      </w:r>
    </w:p>
    <w:p w14:paraId="39F808D6" w14:textId="4BF33485" w:rsidR="007E7BF2" w:rsidRDefault="007E7BF2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a defesa: </w:t>
      </w:r>
    </w:p>
    <w:p w14:paraId="4C32A8F8" w14:textId="0C05108E" w:rsidR="009F414A" w:rsidRDefault="009F414A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 sua Atividade Futura no momento desta submissão</w:t>
      </w:r>
      <w:r w:rsidR="005B1FC8">
        <w:rPr>
          <w:sz w:val="24"/>
          <w:szCs w:val="24"/>
        </w:rPr>
        <w:t xml:space="preserve"> (marque apenas 1 opção)</w:t>
      </w:r>
      <w:r>
        <w:rPr>
          <w:sz w:val="24"/>
          <w:szCs w:val="24"/>
        </w:rPr>
        <w:t>:</w:t>
      </w:r>
    </w:p>
    <w:p w14:paraId="3958CEF5" w14:textId="3AF4C541" w:rsidR="002C5126" w:rsidRDefault="002C5126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Está com vínculo empregatício? </w:t>
      </w: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im  </w:t>
      </w: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ão    Nome da Empresa:</w:t>
      </w:r>
      <w:r w:rsidRPr="00217F73">
        <w:rPr>
          <w:sz w:val="24"/>
          <w:szCs w:val="24"/>
        </w:rPr>
        <w:t>_______</w:t>
      </w:r>
      <w:r w:rsidRPr="002C5126">
        <w:rPr>
          <w:sz w:val="24"/>
          <w:szCs w:val="24"/>
        </w:rPr>
        <w:t xml:space="preserve"> </w:t>
      </w:r>
      <w:r w:rsidRPr="00217F73">
        <w:rPr>
          <w:sz w:val="24"/>
          <w:szCs w:val="24"/>
        </w:rPr>
        <w:t>________________</w:t>
      </w:r>
    </w:p>
    <w:p w14:paraId="736EA677" w14:textId="48C40BA6" w:rsidR="00602209" w:rsidRDefault="002C5126" w:rsidP="006022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7BF2">
        <w:rPr>
          <w:sz w:val="24"/>
          <w:szCs w:val="24"/>
        </w:rPr>
        <w:t xml:space="preserve">. </w:t>
      </w:r>
      <w:r w:rsidR="009F414A">
        <w:rPr>
          <w:sz w:val="24"/>
          <w:szCs w:val="24"/>
        </w:rPr>
        <w:t xml:space="preserve">Tipo de Vínculo Empregatício: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CLT 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Servidor Público 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Aposentado 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Colaborador 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Bolsa de Fixação</w:t>
      </w:r>
    </w:p>
    <w:p w14:paraId="77947D2D" w14:textId="21E7CF37" w:rsidR="009F414A" w:rsidRDefault="002C5126" w:rsidP="006022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414A">
        <w:rPr>
          <w:sz w:val="24"/>
          <w:szCs w:val="24"/>
        </w:rPr>
        <w:t xml:space="preserve">. Tipo de Instituição: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Empresa Pública ou Estatal 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Empresa Privada </w:t>
      </w:r>
      <w:r w:rsidR="005B1FC8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B1FC8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B1FC8" w:rsidRPr="004F5F12">
        <w:rPr>
          <w:sz w:val="24"/>
          <w:szCs w:val="24"/>
        </w:rPr>
        <w:fldChar w:fldCharType="end"/>
      </w:r>
      <w:r w:rsidR="005B1FC8">
        <w:rPr>
          <w:sz w:val="24"/>
          <w:szCs w:val="24"/>
        </w:rPr>
        <w:t xml:space="preserve"> Instituição de Ensino e Pesquisa</w:t>
      </w:r>
      <w:r w:rsidR="009F414A">
        <w:rPr>
          <w:sz w:val="24"/>
          <w:szCs w:val="24"/>
        </w:rPr>
        <w:t xml:space="preserve"> </w:t>
      </w:r>
      <w:r w:rsidR="005B1FC8">
        <w:rPr>
          <w:sz w:val="24"/>
          <w:szCs w:val="24"/>
        </w:rPr>
        <w:t xml:space="preserve"> </w:t>
      </w:r>
      <w:r w:rsidR="009F414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F414A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9F414A" w:rsidRPr="004F5F12">
        <w:rPr>
          <w:sz w:val="24"/>
          <w:szCs w:val="24"/>
        </w:rPr>
        <w:fldChar w:fldCharType="end"/>
      </w:r>
      <w:r w:rsidR="009F414A">
        <w:rPr>
          <w:sz w:val="24"/>
          <w:szCs w:val="24"/>
        </w:rPr>
        <w:t xml:space="preserve"> Outros </w:t>
      </w:r>
    </w:p>
    <w:p w14:paraId="64FABAE6" w14:textId="435B0EE2" w:rsidR="005B1FC8" w:rsidRDefault="002C5126" w:rsidP="006022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414A">
        <w:rPr>
          <w:sz w:val="24"/>
          <w:szCs w:val="24"/>
        </w:rPr>
        <w:t>. Expectativa de Atuação:</w:t>
      </w:r>
      <w:r w:rsidR="005B1FC8">
        <w:rPr>
          <w:sz w:val="24"/>
          <w:szCs w:val="24"/>
        </w:rPr>
        <w:t xml:space="preserve"> </w:t>
      </w:r>
      <w:r w:rsidR="005B1FC8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B1FC8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B1FC8" w:rsidRPr="004F5F12">
        <w:rPr>
          <w:sz w:val="24"/>
          <w:szCs w:val="24"/>
        </w:rPr>
        <w:fldChar w:fldCharType="end"/>
      </w:r>
      <w:r w:rsidR="005B1FC8">
        <w:rPr>
          <w:sz w:val="24"/>
          <w:szCs w:val="24"/>
        </w:rPr>
        <w:t xml:space="preserve"> Ensino e Pesquisa  </w:t>
      </w:r>
      <w:r w:rsidR="005B1FC8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B1FC8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B1FC8" w:rsidRPr="004F5F12">
        <w:rPr>
          <w:sz w:val="24"/>
          <w:szCs w:val="24"/>
        </w:rPr>
        <w:fldChar w:fldCharType="end"/>
      </w:r>
      <w:r w:rsidR="005B1FC8">
        <w:rPr>
          <w:sz w:val="24"/>
          <w:szCs w:val="24"/>
        </w:rPr>
        <w:t xml:space="preserve"> </w:t>
      </w:r>
      <w:proofErr w:type="spellStart"/>
      <w:r w:rsidR="005B1FC8">
        <w:rPr>
          <w:sz w:val="24"/>
          <w:szCs w:val="24"/>
        </w:rPr>
        <w:t>Pesquisa</w:t>
      </w:r>
      <w:proofErr w:type="spellEnd"/>
      <w:r w:rsidR="005B1FC8">
        <w:rPr>
          <w:sz w:val="24"/>
          <w:szCs w:val="24"/>
        </w:rPr>
        <w:t xml:space="preserve">  </w:t>
      </w:r>
      <w:r w:rsidR="005B1FC8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B1FC8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B1FC8" w:rsidRPr="004F5F12">
        <w:rPr>
          <w:sz w:val="24"/>
          <w:szCs w:val="24"/>
        </w:rPr>
        <w:fldChar w:fldCharType="end"/>
      </w:r>
      <w:r w:rsidR="005B1FC8">
        <w:rPr>
          <w:sz w:val="24"/>
          <w:szCs w:val="24"/>
        </w:rPr>
        <w:t xml:space="preserve"> Empresas  </w:t>
      </w:r>
      <w:r w:rsidR="005B1FC8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B1FC8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B1FC8" w:rsidRPr="004F5F12">
        <w:rPr>
          <w:sz w:val="24"/>
          <w:szCs w:val="24"/>
        </w:rPr>
        <w:fldChar w:fldCharType="end"/>
      </w:r>
      <w:r w:rsidR="005B1FC8">
        <w:rPr>
          <w:sz w:val="24"/>
          <w:szCs w:val="24"/>
        </w:rPr>
        <w:t xml:space="preserve"> Profissional Autônomo  </w:t>
      </w:r>
      <w:r w:rsidR="005B1FC8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B1FC8" w:rsidRPr="004F5F12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B1FC8" w:rsidRPr="004F5F12">
        <w:rPr>
          <w:sz w:val="24"/>
          <w:szCs w:val="24"/>
        </w:rPr>
        <w:fldChar w:fldCharType="end"/>
      </w:r>
      <w:r w:rsidR="005B1FC8">
        <w:rPr>
          <w:sz w:val="24"/>
          <w:szCs w:val="24"/>
        </w:rPr>
        <w:t xml:space="preserve"> Outros</w:t>
      </w:r>
    </w:p>
    <w:p w14:paraId="2B9D2A12" w14:textId="77777777" w:rsidR="005B1FC8" w:rsidRDefault="005B1FC8" w:rsidP="00602209">
      <w:pPr>
        <w:spacing w:line="276" w:lineRule="auto"/>
        <w:jc w:val="both"/>
        <w:rPr>
          <w:sz w:val="24"/>
          <w:szCs w:val="24"/>
        </w:rPr>
      </w:pPr>
    </w:p>
    <w:p w14:paraId="0FAFA222" w14:textId="0F842786" w:rsidR="007E7BF2" w:rsidRDefault="007E7BF2" w:rsidP="005B1FC8">
      <w:pPr>
        <w:spacing w:line="276" w:lineRule="auto"/>
        <w:ind w:left="2124" w:firstLine="708"/>
        <w:jc w:val="both"/>
        <w:rPr>
          <w:sz w:val="24"/>
          <w:szCs w:val="24"/>
        </w:rPr>
      </w:pPr>
      <w:r w:rsidRPr="00217F73">
        <w:rPr>
          <w:sz w:val="24"/>
          <w:szCs w:val="24"/>
        </w:rPr>
        <w:t>________________________________</w:t>
      </w:r>
    </w:p>
    <w:p w14:paraId="5FEBBC3B" w14:textId="2B92C87B" w:rsidR="007E7BF2" w:rsidRDefault="007E7BF2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1FC8">
        <w:rPr>
          <w:sz w:val="24"/>
          <w:szCs w:val="24"/>
        </w:rPr>
        <w:tab/>
      </w:r>
      <w:r w:rsidR="005B1FC8">
        <w:rPr>
          <w:sz w:val="24"/>
          <w:szCs w:val="24"/>
        </w:rPr>
        <w:tab/>
      </w:r>
      <w:r w:rsidR="005B1FC8">
        <w:rPr>
          <w:sz w:val="24"/>
          <w:szCs w:val="24"/>
        </w:rPr>
        <w:tab/>
      </w:r>
      <w:r w:rsidR="005B1FC8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Assinatura do(a) Discente</w:t>
      </w:r>
    </w:p>
    <w:p w14:paraId="53768DC8" w14:textId="77777777" w:rsidR="0038350B" w:rsidRDefault="0038350B" w:rsidP="007E7BF2">
      <w:pPr>
        <w:spacing w:line="276" w:lineRule="auto"/>
        <w:jc w:val="both"/>
        <w:rPr>
          <w:i/>
          <w:iCs/>
          <w:sz w:val="24"/>
          <w:szCs w:val="24"/>
          <w:u w:val="single"/>
        </w:rPr>
      </w:pPr>
    </w:p>
    <w:p w14:paraId="581045A4" w14:textId="71A10104" w:rsidR="007E7BF2" w:rsidRPr="00602209" w:rsidRDefault="007E7BF2" w:rsidP="007E7BF2">
      <w:pPr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602209">
        <w:rPr>
          <w:i/>
          <w:iCs/>
          <w:sz w:val="24"/>
          <w:szCs w:val="24"/>
          <w:u w:val="single"/>
        </w:rPr>
        <w:t>Parte I</w:t>
      </w:r>
      <w:r>
        <w:rPr>
          <w:i/>
          <w:iCs/>
          <w:sz w:val="24"/>
          <w:szCs w:val="24"/>
          <w:u w:val="single"/>
        </w:rPr>
        <w:t>I</w:t>
      </w:r>
      <w:r w:rsidRPr="00602209">
        <w:rPr>
          <w:i/>
          <w:iCs/>
          <w:sz w:val="24"/>
          <w:szCs w:val="24"/>
          <w:u w:val="single"/>
        </w:rPr>
        <w:t xml:space="preserve"> – </w:t>
      </w:r>
      <w:r>
        <w:rPr>
          <w:i/>
          <w:iCs/>
          <w:sz w:val="24"/>
          <w:szCs w:val="24"/>
          <w:u w:val="single"/>
        </w:rPr>
        <w:t>Anuência do Orientador</w:t>
      </w:r>
    </w:p>
    <w:p w14:paraId="3C3F6C5B" w14:textId="71377A50" w:rsidR="007E7BF2" w:rsidRDefault="007E7BF2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Orientador:</w:t>
      </w:r>
    </w:p>
    <w:p w14:paraId="70D01147" w14:textId="77777777" w:rsidR="005B1FC8" w:rsidRDefault="005B1FC8" w:rsidP="00602209">
      <w:pPr>
        <w:spacing w:line="276" w:lineRule="auto"/>
        <w:jc w:val="both"/>
        <w:rPr>
          <w:sz w:val="24"/>
          <w:szCs w:val="24"/>
        </w:rPr>
      </w:pPr>
    </w:p>
    <w:p w14:paraId="34F29D55" w14:textId="400DE9D3" w:rsidR="00217F73" w:rsidRDefault="007E7BF2" w:rsidP="006022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 ter ciência do conteúdo final da dissertação do discente acima elencado e que o artigo</w:t>
      </w:r>
      <w:r w:rsidR="005B1FC8">
        <w:rPr>
          <w:sz w:val="24"/>
          <w:szCs w:val="24"/>
        </w:rPr>
        <w:t xml:space="preserve"> (</w:t>
      </w:r>
      <w:r w:rsidR="005B1FC8" w:rsidRPr="005B1FC8">
        <w:rPr>
          <w:i/>
          <w:iCs/>
          <w:sz w:val="24"/>
          <w:szCs w:val="24"/>
        </w:rPr>
        <w:t>patente ou software</w:t>
      </w:r>
      <w:r w:rsidR="005B1FC8">
        <w:rPr>
          <w:sz w:val="24"/>
          <w:szCs w:val="24"/>
        </w:rPr>
        <w:t>)</w:t>
      </w:r>
      <w:r>
        <w:rPr>
          <w:sz w:val="24"/>
          <w:szCs w:val="24"/>
        </w:rPr>
        <w:t xml:space="preserve"> cujo comprovante de submissão/aceite está sendo apresentado tem conteúdo original</w:t>
      </w:r>
      <w:r w:rsidR="005B1FC8">
        <w:rPr>
          <w:sz w:val="24"/>
          <w:szCs w:val="24"/>
        </w:rPr>
        <w:t>, com escopo no tema da dissertação</w:t>
      </w:r>
      <w:r>
        <w:rPr>
          <w:sz w:val="24"/>
          <w:szCs w:val="24"/>
        </w:rPr>
        <w:t xml:space="preserve"> e</w:t>
      </w:r>
      <w:r w:rsidR="005B1FC8">
        <w:rPr>
          <w:sz w:val="24"/>
          <w:szCs w:val="24"/>
        </w:rPr>
        <w:t>, no caso de artigo,</w:t>
      </w:r>
      <w:r>
        <w:rPr>
          <w:sz w:val="24"/>
          <w:szCs w:val="24"/>
        </w:rPr>
        <w:t xml:space="preserve"> o periódico está classificado dentro dos quatro primeiros extratos do Qualis mais recente na área de Engenharias I da CAPES.</w:t>
      </w:r>
    </w:p>
    <w:p w14:paraId="0F94C742" w14:textId="7E475E1E" w:rsidR="00217F73" w:rsidRDefault="00217F73" w:rsidP="00602209">
      <w:pPr>
        <w:spacing w:line="276" w:lineRule="auto"/>
        <w:jc w:val="both"/>
        <w:rPr>
          <w:sz w:val="24"/>
          <w:szCs w:val="24"/>
        </w:rPr>
      </w:pPr>
    </w:p>
    <w:p w14:paraId="12F291C6" w14:textId="77777777" w:rsidR="005B1FC8" w:rsidRDefault="005B1FC8" w:rsidP="00602209">
      <w:pPr>
        <w:spacing w:line="276" w:lineRule="auto"/>
        <w:jc w:val="both"/>
        <w:rPr>
          <w:sz w:val="24"/>
          <w:szCs w:val="24"/>
        </w:rPr>
      </w:pPr>
    </w:p>
    <w:p w14:paraId="63A88C16" w14:textId="6A4D01DC" w:rsidR="007E7BF2" w:rsidRDefault="007E7BF2" w:rsidP="005B1FC8">
      <w:pPr>
        <w:spacing w:line="276" w:lineRule="auto"/>
        <w:ind w:left="2124" w:firstLine="708"/>
        <w:jc w:val="both"/>
        <w:rPr>
          <w:sz w:val="24"/>
          <w:szCs w:val="24"/>
        </w:rPr>
      </w:pPr>
      <w:r w:rsidRPr="00217F73">
        <w:rPr>
          <w:sz w:val="24"/>
          <w:szCs w:val="24"/>
        </w:rPr>
        <w:t>________________________________</w:t>
      </w:r>
    </w:p>
    <w:p w14:paraId="54131D2E" w14:textId="626E99DF" w:rsidR="007E7BF2" w:rsidRDefault="007E7BF2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1FC8">
        <w:rPr>
          <w:sz w:val="24"/>
          <w:szCs w:val="24"/>
        </w:rPr>
        <w:tab/>
      </w:r>
      <w:r w:rsidR="005B1FC8">
        <w:rPr>
          <w:sz w:val="24"/>
          <w:szCs w:val="24"/>
        </w:rPr>
        <w:tab/>
      </w:r>
      <w:r w:rsidR="005B1FC8">
        <w:rPr>
          <w:sz w:val="24"/>
          <w:szCs w:val="24"/>
        </w:rPr>
        <w:tab/>
        <w:t xml:space="preserve">       </w:t>
      </w:r>
      <w:r w:rsidR="005B1FC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Assinatura do(a) Orientador(a)</w:t>
      </w:r>
    </w:p>
    <w:p w14:paraId="5BDC66C1" w14:textId="77777777" w:rsidR="00217F73" w:rsidRDefault="00217F73" w:rsidP="00602209">
      <w:pPr>
        <w:spacing w:line="276" w:lineRule="auto"/>
        <w:jc w:val="both"/>
        <w:rPr>
          <w:sz w:val="24"/>
          <w:szCs w:val="24"/>
        </w:rPr>
      </w:pPr>
    </w:p>
    <w:p w14:paraId="2878BBA3" w14:textId="77777777" w:rsidR="00E34EB9" w:rsidRDefault="00E34EB9" w:rsidP="00602209">
      <w:pPr>
        <w:spacing w:line="276" w:lineRule="auto"/>
        <w:jc w:val="both"/>
        <w:rPr>
          <w:sz w:val="24"/>
          <w:szCs w:val="24"/>
        </w:rPr>
      </w:pPr>
    </w:p>
    <w:p w14:paraId="6172986A" w14:textId="0D0B3968" w:rsidR="00217F73" w:rsidRDefault="00217F73" w:rsidP="00602209">
      <w:pPr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602209">
        <w:rPr>
          <w:i/>
          <w:iCs/>
          <w:sz w:val="24"/>
          <w:szCs w:val="24"/>
          <w:u w:val="single"/>
        </w:rPr>
        <w:t>Parte I</w:t>
      </w:r>
      <w:r>
        <w:rPr>
          <w:i/>
          <w:iCs/>
          <w:sz w:val="24"/>
          <w:szCs w:val="24"/>
          <w:u w:val="single"/>
        </w:rPr>
        <w:t>II</w:t>
      </w:r>
      <w:r w:rsidRPr="00602209">
        <w:rPr>
          <w:i/>
          <w:iCs/>
          <w:sz w:val="24"/>
          <w:szCs w:val="24"/>
          <w:u w:val="single"/>
        </w:rPr>
        <w:t xml:space="preserve"> – </w:t>
      </w:r>
      <w:r>
        <w:rPr>
          <w:i/>
          <w:iCs/>
          <w:sz w:val="24"/>
          <w:szCs w:val="24"/>
          <w:u w:val="single"/>
        </w:rPr>
        <w:t>Checklist da Secretaria do PPGECIA</w:t>
      </w:r>
    </w:p>
    <w:p w14:paraId="518167C9" w14:textId="33FF0BD5" w:rsidR="00217F73" w:rsidRPr="001F711F" w:rsidRDefault="00217F73" w:rsidP="00E34EB9">
      <w:pPr>
        <w:spacing w:line="276" w:lineRule="auto"/>
        <w:jc w:val="both"/>
        <w:rPr>
          <w:rFonts w:ascii="Times-Roman" w:hAnsi="Times-Roman" w:cs="Times-Roman"/>
          <w:sz w:val="24"/>
          <w:szCs w:val="24"/>
        </w:rPr>
      </w:pPr>
      <w:r w:rsidRPr="00217F73">
        <w:rPr>
          <w:sz w:val="24"/>
          <w:szCs w:val="24"/>
        </w:rPr>
        <w:t>Acu</w:t>
      </w:r>
      <w:r>
        <w:rPr>
          <w:sz w:val="24"/>
          <w:szCs w:val="24"/>
        </w:rPr>
        <w:t>samos o recebimento dos documentos exigidos n</w:t>
      </w:r>
      <w:r w:rsidR="00E34EB9">
        <w:rPr>
          <w:sz w:val="24"/>
          <w:szCs w:val="24"/>
        </w:rPr>
        <w:t>o Art. 8° d</w:t>
      </w:r>
      <w:r>
        <w:rPr>
          <w:sz w:val="24"/>
          <w:szCs w:val="24"/>
        </w:rPr>
        <w:t>a Instrução Normativa N° 0</w:t>
      </w:r>
      <w:r w:rsidR="00E34EB9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9B1EBF">
        <w:rPr>
          <w:sz w:val="24"/>
          <w:szCs w:val="24"/>
        </w:rPr>
        <w:t>3</w:t>
      </w:r>
      <w:r>
        <w:rPr>
          <w:sz w:val="24"/>
          <w:szCs w:val="24"/>
        </w:rPr>
        <w:t>/PPGECIA</w:t>
      </w:r>
    </w:p>
    <w:p w14:paraId="39EB8FDB" w14:textId="7933B186" w:rsidR="00217F73" w:rsidRDefault="00217F73" w:rsidP="00602209">
      <w:pPr>
        <w:spacing w:line="276" w:lineRule="auto"/>
        <w:jc w:val="both"/>
        <w:rPr>
          <w:sz w:val="24"/>
          <w:szCs w:val="24"/>
        </w:rPr>
      </w:pPr>
    </w:p>
    <w:p w14:paraId="0F91C8BE" w14:textId="77777777" w:rsidR="00E34EB9" w:rsidRDefault="00E34EB9" w:rsidP="00602209">
      <w:pPr>
        <w:spacing w:line="276" w:lineRule="auto"/>
        <w:jc w:val="both"/>
        <w:rPr>
          <w:sz w:val="24"/>
          <w:szCs w:val="24"/>
        </w:rPr>
      </w:pPr>
    </w:p>
    <w:p w14:paraId="4F2E4EB3" w14:textId="77777777" w:rsidR="005B1FC8" w:rsidRDefault="005B1FC8" w:rsidP="00602209">
      <w:pPr>
        <w:spacing w:line="276" w:lineRule="auto"/>
        <w:jc w:val="both"/>
        <w:rPr>
          <w:sz w:val="24"/>
          <w:szCs w:val="24"/>
        </w:rPr>
      </w:pPr>
    </w:p>
    <w:p w14:paraId="53AD16F8" w14:textId="18EAABEE" w:rsidR="00217F73" w:rsidRDefault="00217F73" w:rsidP="005B1FC8">
      <w:pPr>
        <w:spacing w:line="276" w:lineRule="auto"/>
        <w:ind w:left="1416" w:firstLine="708"/>
        <w:jc w:val="both"/>
        <w:rPr>
          <w:sz w:val="24"/>
          <w:szCs w:val="24"/>
        </w:rPr>
      </w:pPr>
      <w:r w:rsidRPr="00217F73">
        <w:rPr>
          <w:sz w:val="24"/>
          <w:szCs w:val="24"/>
        </w:rPr>
        <w:t>_____________________________________</w:t>
      </w:r>
    </w:p>
    <w:p w14:paraId="3E528238" w14:textId="375E6657" w:rsidR="009C285E" w:rsidRPr="004F5F12" w:rsidRDefault="005B1FC8" w:rsidP="005B1FC8">
      <w:pPr>
        <w:spacing w:line="276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7F73">
        <w:rPr>
          <w:sz w:val="24"/>
          <w:szCs w:val="24"/>
        </w:rPr>
        <w:t>Assinatura do(a) Secretário(a) do PPGECI</w:t>
      </w:r>
      <w:r w:rsidR="009F414A">
        <w:rPr>
          <w:sz w:val="24"/>
          <w:szCs w:val="24"/>
        </w:rPr>
        <w:t>A</w:t>
      </w:r>
    </w:p>
    <w:sectPr w:rsidR="009C285E" w:rsidRPr="004F5F12" w:rsidSect="000F7DE7">
      <w:headerReference w:type="default" r:id="rId8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3019" w14:textId="77777777" w:rsidR="00171F98" w:rsidRDefault="00171F98" w:rsidP="000F7DE7">
      <w:r>
        <w:separator/>
      </w:r>
    </w:p>
  </w:endnote>
  <w:endnote w:type="continuationSeparator" w:id="0">
    <w:p w14:paraId="5E09D600" w14:textId="77777777" w:rsidR="00171F98" w:rsidRDefault="00171F98" w:rsidP="000F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FA9C" w14:textId="77777777" w:rsidR="00171F98" w:rsidRDefault="00171F98" w:rsidP="000F7DE7">
      <w:r>
        <w:separator/>
      </w:r>
    </w:p>
  </w:footnote>
  <w:footnote w:type="continuationSeparator" w:id="0">
    <w:p w14:paraId="4E4DE4FD" w14:textId="77777777" w:rsidR="00171F98" w:rsidRDefault="00171F98" w:rsidP="000F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7C8" w14:textId="77777777" w:rsidR="000F7DE7" w:rsidRPr="007E593C" w:rsidRDefault="00EB2C36" w:rsidP="000F7DE7">
    <w:pPr>
      <w:pStyle w:val="Ttulo2"/>
      <w:ind w:right="567"/>
      <w:jc w:val="center"/>
      <w:rPr>
        <w:b w:val="0"/>
      </w:rPr>
    </w:pPr>
    <w:r>
      <w:rPr>
        <w:caps/>
        <w:noProof/>
        <w:sz w:val="20"/>
      </w:rPr>
      <w:drawing>
        <wp:anchor distT="0" distB="0" distL="114300" distR="114300" simplePos="0" relativeHeight="251657216" behindDoc="1" locked="0" layoutInCell="1" allowOverlap="1" wp14:anchorId="59450B49" wp14:editId="48CECEFA">
          <wp:simplePos x="0" y="0"/>
          <wp:positionH relativeFrom="column">
            <wp:posOffset>5071110</wp:posOffset>
          </wp:positionH>
          <wp:positionV relativeFrom="paragraph">
            <wp:posOffset>41275</wp:posOffset>
          </wp:positionV>
          <wp:extent cx="885825" cy="665480"/>
          <wp:effectExtent l="0" t="0" r="952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oficial ppgecia_l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 w:val="0"/>
        <w:noProof/>
      </w:rPr>
      <w:object w:dxaOrig="1440" w:dyaOrig="1440" w14:anchorId="40E73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1.15pt;margin-top:5.65pt;width:41.25pt;height:54.75pt;z-index:-251658240;mso-wrap-distance-left:7.1pt;mso-wrap-distance-top:0;mso-wrap-distance-right:7.1pt;mso-wrap-distance-bottom:0;mso-position-horizontal-relative:page;mso-position-vertical-relative:text" o:allowincell="f" fillcolor="window">
          <v:imagedata r:id="rId2" o:title=""/>
          <w10:wrap anchorx="page"/>
        </v:shape>
        <o:OLEObject Type="Embed" ProgID="PBrush" ShapeID="_x0000_s1026" DrawAspect="Content" ObjectID="_1748430086" r:id="rId3"/>
      </w:object>
    </w:r>
    <w:r w:rsidR="000F7DE7" w:rsidRPr="007E593C">
      <w:rPr>
        <w:b w:val="0"/>
      </w:rPr>
      <w:t>SERVIÇO PÚBLICO FEDERAL</w:t>
    </w:r>
  </w:p>
  <w:p w14:paraId="58280643" w14:textId="77777777" w:rsidR="000F7DE7" w:rsidRDefault="000F7DE7" w:rsidP="000F7DE7">
    <w:pPr>
      <w:pStyle w:val="Ttulo4"/>
      <w:ind w:right="567"/>
      <w:rPr>
        <w:bCs/>
      </w:rPr>
    </w:pPr>
    <w:r w:rsidRPr="007E593C">
      <w:rPr>
        <w:bCs/>
      </w:rPr>
      <w:t>UNIVERSIDADE FEDERAL DE SERGIPE</w:t>
    </w:r>
  </w:p>
  <w:p w14:paraId="12852AAF" w14:textId="77777777" w:rsidR="000F7DE7" w:rsidRPr="000F7DE7" w:rsidRDefault="000F7DE7" w:rsidP="000F7DE7">
    <w:pPr>
      <w:pStyle w:val="Ttulo4"/>
      <w:ind w:right="567"/>
      <w:rPr>
        <w:bCs/>
      </w:rPr>
    </w:pPr>
    <w:r w:rsidRPr="000F7DE7">
      <w:rPr>
        <w:bCs/>
      </w:rPr>
      <w:t>PRÓ-REITORIA DE PÓS-GRADUAÇÃO E PESQUISA</w:t>
    </w:r>
  </w:p>
  <w:p w14:paraId="19C33619" w14:textId="77777777" w:rsidR="000F7DE7" w:rsidRPr="000F7DE7" w:rsidRDefault="000F7DE7" w:rsidP="000F7DE7">
    <w:pPr>
      <w:pStyle w:val="Ttulo4"/>
      <w:ind w:right="567"/>
      <w:rPr>
        <w:bCs/>
      </w:rPr>
    </w:pPr>
    <w:r w:rsidRPr="000F7DE7">
      <w:rPr>
        <w:bCs/>
      </w:rPr>
      <w:t>COORDENAÇÃO DE PÓS-GRADUAÇÃO</w:t>
    </w:r>
  </w:p>
  <w:p w14:paraId="70FF0B3C" w14:textId="77777777" w:rsidR="000F7DE7" w:rsidRPr="000F7DE7" w:rsidRDefault="000F7DE7" w:rsidP="000F7DE7">
    <w:pPr>
      <w:pStyle w:val="Ttulo4"/>
      <w:ind w:right="567"/>
      <w:rPr>
        <w:bCs/>
      </w:rPr>
    </w:pPr>
    <w:r w:rsidRPr="000F7DE7">
      <w:rPr>
        <w:bCs/>
      </w:rPr>
      <w:t>PROGRAMA DE PÓS-GRADUAÇÃO EM ENGENHARIA E CIÊNCIAS AMBIENTAIS</w:t>
    </w:r>
  </w:p>
  <w:p w14:paraId="035EF8CF" w14:textId="77777777" w:rsidR="000F7DE7" w:rsidRDefault="000F7D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1B"/>
    <w:multiLevelType w:val="hybridMultilevel"/>
    <w:tmpl w:val="537AE132"/>
    <w:lvl w:ilvl="0" w:tplc="1E54C342">
      <w:start w:val="1"/>
      <w:numFmt w:val="decimalZero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812670"/>
    <w:multiLevelType w:val="hybridMultilevel"/>
    <w:tmpl w:val="2E4A1DDA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4191EBA"/>
    <w:multiLevelType w:val="hybridMultilevel"/>
    <w:tmpl w:val="EF088E8E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428459D"/>
    <w:multiLevelType w:val="hybridMultilevel"/>
    <w:tmpl w:val="B098394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4977CBA"/>
    <w:multiLevelType w:val="hybridMultilevel"/>
    <w:tmpl w:val="69CACD68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872F31"/>
    <w:multiLevelType w:val="hybridMultilevel"/>
    <w:tmpl w:val="285E2D10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86A1A20"/>
    <w:multiLevelType w:val="hybridMultilevel"/>
    <w:tmpl w:val="D27C713A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1C4519"/>
    <w:multiLevelType w:val="hybridMultilevel"/>
    <w:tmpl w:val="0966E47E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1238421">
    <w:abstractNumId w:val="0"/>
  </w:num>
  <w:num w:numId="2" w16cid:durableId="1498498734">
    <w:abstractNumId w:val="1"/>
  </w:num>
  <w:num w:numId="3" w16cid:durableId="585040413">
    <w:abstractNumId w:val="6"/>
  </w:num>
  <w:num w:numId="4" w16cid:durableId="1645117390">
    <w:abstractNumId w:val="2"/>
  </w:num>
  <w:num w:numId="5" w16cid:durableId="1822431034">
    <w:abstractNumId w:val="4"/>
  </w:num>
  <w:num w:numId="6" w16cid:durableId="1896040377">
    <w:abstractNumId w:val="7"/>
  </w:num>
  <w:num w:numId="7" w16cid:durableId="1578324436">
    <w:abstractNumId w:val="5"/>
  </w:num>
  <w:num w:numId="8" w16cid:durableId="1574782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FE"/>
    <w:rsid w:val="00003A6E"/>
    <w:rsid w:val="0002141D"/>
    <w:rsid w:val="0003527E"/>
    <w:rsid w:val="00094D22"/>
    <w:rsid w:val="000D204B"/>
    <w:rsid w:val="000F2422"/>
    <w:rsid w:val="000F3518"/>
    <w:rsid w:val="000F7DE7"/>
    <w:rsid w:val="00123769"/>
    <w:rsid w:val="00162300"/>
    <w:rsid w:val="0016390A"/>
    <w:rsid w:val="00171F98"/>
    <w:rsid w:val="0018398B"/>
    <w:rsid w:val="001C2ADB"/>
    <w:rsid w:val="001F711F"/>
    <w:rsid w:val="00217F73"/>
    <w:rsid w:val="00250C94"/>
    <w:rsid w:val="00267C97"/>
    <w:rsid w:val="002C5126"/>
    <w:rsid w:val="002F3EA2"/>
    <w:rsid w:val="003115BF"/>
    <w:rsid w:val="00320237"/>
    <w:rsid w:val="00335E63"/>
    <w:rsid w:val="0033770E"/>
    <w:rsid w:val="003549FF"/>
    <w:rsid w:val="0037223C"/>
    <w:rsid w:val="00372C33"/>
    <w:rsid w:val="0038350B"/>
    <w:rsid w:val="00405C7A"/>
    <w:rsid w:val="004161FE"/>
    <w:rsid w:val="004211B4"/>
    <w:rsid w:val="00463CE6"/>
    <w:rsid w:val="00481681"/>
    <w:rsid w:val="00497EF2"/>
    <w:rsid w:val="004A7BDF"/>
    <w:rsid w:val="004F5F12"/>
    <w:rsid w:val="00502795"/>
    <w:rsid w:val="0051296B"/>
    <w:rsid w:val="005230E3"/>
    <w:rsid w:val="00591F85"/>
    <w:rsid w:val="005A5E7F"/>
    <w:rsid w:val="005B1FC8"/>
    <w:rsid w:val="005B5A9D"/>
    <w:rsid w:val="005C2A9A"/>
    <w:rsid w:val="005D6F62"/>
    <w:rsid w:val="005E6081"/>
    <w:rsid w:val="005E6486"/>
    <w:rsid w:val="00602209"/>
    <w:rsid w:val="00605243"/>
    <w:rsid w:val="00623B4B"/>
    <w:rsid w:val="0070225C"/>
    <w:rsid w:val="00716405"/>
    <w:rsid w:val="00716D6F"/>
    <w:rsid w:val="00731273"/>
    <w:rsid w:val="00741C81"/>
    <w:rsid w:val="007556F4"/>
    <w:rsid w:val="007828CF"/>
    <w:rsid w:val="007837A7"/>
    <w:rsid w:val="007955A5"/>
    <w:rsid w:val="007C05C3"/>
    <w:rsid w:val="007E7BF2"/>
    <w:rsid w:val="007F3504"/>
    <w:rsid w:val="00813C3E"/>
    <w:rsid w:val="0083417F"/>
    <w:rsid w:val="00843936"/>
    <w:rsid w:val="00846D71"/>
    <w:rsid w:val="00850132"/>
    <w:rsid w:val="00857866"/>
    <w:rsid w:val="00882DFE"/>
    <w:rsid w:val="008961A0"/>
    <w:rsid w:val="008979B2"/>
    <w:rsid w:val="008A39CE"/>
    <w:rsid w:val="00930534"/>
    <w:rsid w:val="0093406E"/>
    <w:rsid w:val="0095798C"/>
    <w:rsid w:val="009823E6"/>
    <w:rsid w:val="00995564"/>
    <w:rsid w:val="009A32CE"/>
    <w:rsid w:val="009B1EBF"/>
    <w:rsid w:val="009C285E"/>
    <w:rsid w:val="009C396A"/>
    <w:rsid w:val="009D55CB"/>
    <w:rsid w:val="009F414A"/>
    <w:rsid w:val="00A042B2"/>
    <w:rsid w:val="00A433D0"/>
    <w:rsid w:val="00A8006D"/>
    <w:rsid w:val="00A80249"/>
    <w:rsid w:val="00A8702C"/>
    <w:rsid w:val="00A97E99"/>
    <w:rsid w:val="00AE0C8A"/>
    <w:rsid w:val="00AE1A28"/>
    <w:rsid w:val="00B002B0"/>
    <w:rsid w:val="00B20704"/>
    <w:rsid w:val="00B37677"/>
    <w:rsid w:val="00B42581"/>
    <w:rsid w:val="00B4490A"/>
    <w:rsid w:val="00B516FB"/>
    <w:rsid w:val="00BB78D2"/>
    <w:rsid w:val="00BD22A9"/>
    <w:rsid w:val="00C01BC0"/>
    <w:rsid w:val="00C340EA"/>
    <w:rsid w:val="00C46169"/>
    <w:rsid w:val="00CA094B"/>
    <w:rsid w:val="00CA140D"/>
    <w:rsid w:val="00CC3B76"/>
    <w:rsid w:val="00CC4AF6"/>
    <w:rsid w:val="00CE1379"/>
    <w:rsid w:val="00CF296B"/>
    <w:rsid w:val="00CF700A"/>
    <w:rsid w:val="00D602CA"/>
    <w:rsid w:val="00D768B7"/>
    <w:rsid w:val="00DA4EDD"/>
    <w:rsid w:val="00E17B27"/>
    <w:rsid w:val="00E34EB9"/>
    <w:rsid w:val="00E359CA"/>
    <w:rsid w:val="00E8378B"/>
    <w:rsid w:val="00E907A2"/>
    <w:rsid w:val="00E932BA"/>
    <w:rsid w:val="00EB2C36"/>
    <w:rsid w:val="00EF19BE"/>
    <w:rsid w:val="00F178E5"/>
    <w:rsid w:val="00F463F5"/>
    <w:rsid w:val="00F47898"/>
    <w:rsid w:val="00F62318"/>
    <w:rsid w:val="00F65C86"/>
    <w:rsid w:val="00F6678D"/>
    <w:rsid w:val="00F854F6"/>
    <w:rsid w:val="00FC2188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A3D67"/>
  <w15:docId w15:val="{549B0D9D-C24A-4BDB-96E9-A40BDAA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FE"/>
  </w:style>
  <w:style w:type="paragraph" w:styleId="Ttulo2">
    <w:name w:val="heading 2"/>
    <w:basedOn w:val="Normal"/>
    <w:next w:val="Normal"/>
    <w:qFormat/>
    <w:rsid w:val="00416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161FE"/>
    <w:pPr>
      <w:keepNext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E0C8A"/>
    <w:pPr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D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7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DE7"/>
  </w:style>
  <w:style w:type="paragraph" w:styleId="Rodap">
    <w:name w:val="footer"/>
    <w:basedOn w:val="Normal"/>
    <w:link w:val="RodapChar"/>
    <w:uiPriority w:val="99"/>
    <w:unhideWhenUsed/>
    <w:rsid w:val="000F7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DE7"/>
  </w:style>
  <w:style w:type="paragraph" w:customStyle="1" w:styleId="Default">
    <w:name w:val="Default"/>
    <w:rsid w:val="00A43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8FA3-011E-4D4A-9B68-C4521B4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ltimidia Designe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ndre Ramos</cp:lastModifiedBy>
  <cp:revision>2</cp:revision>
  <cp:lastPrinted>2016-07-06T14:25:00Z</cp:lastPrinted>
  <dcterms:created xsi:type="dcterms:W3CDTF">2023-06-16T17:15:00Z</dcterms:created>
  <dcterms:modified xsi:type="dcterms:W3CDTF">2023-06-16T17:15:00Z</dcterms:modified>
</cp:coreProperties>
</file>